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7E" w:rsidRDefault="00E1477E" w:rsidP="00E1477E">
      <w:pPr>
        <w:pStyle w:val="Titre1"/>
      </w:pPr>
      <w:bookmarkStart w:id="0" w:name="_Toc192750817"/>
      <w:r>
        <w:t xml:space="preserve">Modification des liens </w:t>
      </w:r>
      <w:proofErr w:type="spellStart"/>
      <w:r>
        <w:t>persos</w:t>
      </w:r>
      <w:bookmarkEnd w:id="0"/>
      <w:proofErr w:type="spellEnd"/>
    </w:p>
    <w:sdt>
      <w:sdtPr>
        <w:id w:val="2024821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1477E" w:rsidRDefault="00E1477E">
          <w:pPr>
            <w:pStyle w:val="En-ttedetabledesmatires"/>
          </w:pPr>
          <w:r>
            <w:t>Table des matières</w:t>
          </w:r>
        </w:p>
        <w:p w:rsidR="00E2155F" w:rsidRDefault="00E147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0817" w:history="1">
            <w:r w:rsidR="00E2155F" w:rsidRPr="00E93A07">
              <w:rPr>
                <w:rStyle w:val="Lienhypertexte"/>
                <w:noProof/>
              </w:rPr>
              <w:t>Modification des liens persos</w:t>
            </w:r>
            <w:r w:rsidR="00E2155F">
              <w:rPr>
                <w:noProof/>
                <w:webHidden/>
              </w:rPr>
              <w:tab/>
            </w:r>
            <w:r w:rsidR="00E2155F">
              <w:rPr>
                <w:noProof/>
                <w:webHidden/>
              </w:rPr>
              <w:fldChar w:fldCharType="begin"/>
            </w:r>
            <w:r w:rsidR="00E2155F">
              <w:rPr>
                <w:noProof/>
                <w:webHidden/>
              </w:rPr>
              <w:instrText xml:space="preserve"> PAGEREF _Toc192750817 \h </w:instrText>
            </w:r>
            <w:r w:rsidR="00E2155F">
              <w:rPr>
                <w:noProof/>
                <w:webHidden/>
              </w:rPr>
            </w:r>
            <w:r w:rsidR="00E2155F">
              <w:rPr>
                <w:noProof/>
                <w:webHidden/>
              </w:rPr>
              <w:fldChar w:fldCharType="separate"/>
            </w:r>
            <w:r w:rsidR="004507A9">
              <w:rPr>
                <w:noProof/>
                <w:webHidden/>
              </w:rPr>
              <w:t>1</w:t>
            </w:r>
            <w:r w:rsidR="00E2155F">
              <w:rPr>
                <w:noProof/>
                <w:webHidden/>
              </w:rPr>
              <w:fldChar w:fldCharType="end"/>
            </w:r>
          </w:hyperlink>
        </w:p>
        <w:p w:rsidR="00E2155F" w:rsidRDefault="00E2155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2750818" w:history="1">
            <w:r w:rsidRPr="00E93A07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7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55F" w:rsidRDefault="00E2155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92750819" w:history="1">
            <w:r w:rsidRPr="00E93A07">
              <w:rPr>
                <w:rStyle w:val="Lienhypertexte"/>
                <w:noProof/>
              </w:rPr>
              <w:t>Ajout / Suppression d’un 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7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77E" w:rsidRDefault="00E1477E">
          <w:r>
            <w:rPr>
              <w:b/>
              <w:bCs/>
            </w:rPr>
            <w:fldChar w:fldCharType="end"/>
          </w:r>
        </w:p>
      </w:sdtContent>
    </w:sdt>
    <w:p w:rsidR="00E1477E" w:rsidRDefault="00E1477E"/>
    <w:p w:rsidR="00E1477E" w:rsidRDefault="00E1477E" w:rsidP="00E1477E">
      <w:pPr>
        <w:pStyle w:val="Titre2"/>
      </w:pPr>
      <w:bookmarkStart w:id="1" w:name="_Toc192750818"/>
      <w:r>
        <w:t>Présentation</w:t>
      </w:r>
      <w:bookmarkEnd w:id="1"/>
    </w:p>
    <w:p w:rsidR="00E1477E" w:rsidRDefault="00E1477E">
      <w:r>
        <w:t xml:space="preserve">Le menu « Liens </w:t>
      </w:r>
      <w:proofErr w:type="spellStart"/>
      <w:r>
        <w:t>Persos</w:t>
      </w:r>
      <w:proofErr w:type="spellEnd"/>
      <w:r>
        <w:t xml:space="preserve"> » se créé automatiquement en fonction des informations contenues dans un fichier liens.txt contenu dans le dossier </w:t>
      </w:r>
      <w:proofErr w:type="spellStart"/>
      <w:r>
        <w:t>conf</w:t>
      </w:r>
      <w:proofErr w:type="spellEnd"/>
      <w:r>
        <w:t xml:space="preserve"> d’</w:t>
      </w:r>
      <w:proofErr w:type="spellStart"/>
      <w:r>
        <w:t>outilsAdmin</w:t>
      </w:r>
      <w:proofErr w:type="spellEnd"/>
      <w:r>
        <w:t>.</w:t>
      </w:r>
    </w:p>
    <w:p w:rsidR="00E1477E" w:rsidRDefault="00E1477E"/>
    <w:p w:rsidR="00E1477E" w:rsidRDefault="00E1477E" w:rsidP="00E2155F">
      <w:pPr>
        <w:pStyle w:val="Titre2"/>
      </w:pPr>
      <w:bookmarkStart w:id="2" w:name="_Toc192750819"/>
      <w:r>
        <w:t>Ajout / Suppression d’un lien</w:t>
      </w:r>
      <w:bookmarkEnd w:id="2"/>
    </w:p>
    <w:p w:rsidR="00E1477E" w:rsidRDefault="00E1477E">
      <w:r>
        <w:t xml:space="preserve">Aller dans « Liens </w:t>
      </w:r>
      <w:proofErr w:type="spellStart"/>
      <w:r>
        <w:t>Persos</w:t>
      </w:r>
      <w:proofErr w:type="spellEnd"/>
      <w:r>
        <w:t> » / Modifier les liens</w:t>
      </w:r>
    </w:p>
    <w:p w:rsidR="00E1477E" w:rsidRDefault="00E1477E">
      <w:r w:rsidRPr="00E1477E">
        <w:drawing>
          <wp:inline distT="0" distB="0" distL="0" distR="0" wp14:anchorId="14F2F664" wp14:editId="4CB70FBA">
            <wp:extent cx="1991003" cy="1152686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7E" w:rsidRDefault="00E1477E">
      <w:r>
        <w:t xml:space="preserve">Un fichier teste s’ouvre. </w:t>
      </w:r>
    </w:p>
    <w:p w:rsidR="00E1477E" w:rsidRDefault="00E1477E">
      <w:r>
        <w:t xml:space="preserve">Il contient le nom des sous-dossiers encadrés par des </w:t>
      </w:r>
      <w:proofErr w:type="gramStart"/>
      <w:r>
        <w:t>[ ]</w:t>
      </w:r>
      <w:proofErr w:type="gramEnd"/>
    </w:p>
    <w:p w:rsidR="00E2155F" w:rsidRDefault="00E1477E">
      <w:r>
        <w:t xml:space="preserve">Le nom des menus, séparés de leurs liens séparés par des | </w:t>
      </w:r>
    </w:p>
    <w:p w:rsidR="00E1477E" w:rsidRDefault="00E2155F">
      <w:r w:rsidRPr="00E1477E">
        <w:drawing>
          <wp:inline distT="0" distB="0" distL="0" distR="0" wp14:anchorId="78E289AF" wp14:editId="25C8FEDA">
            <wp:extent cx="1066949" cy="5715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7E" w:rsidRDefault="00E1477E">
      <w:r>
        <w:rPr>
          <w:noProof/>
          <w:lang w:eastAsia="fr-FR"/>
        </w:rPr>
        <w:drawing>
          <wp:inline distT="0" distB="0" distL="0" distR="0">
            <wp:extent cx="5760720" cy="12661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44" w:rsidRDefault="00E2155F">
      <w:r>
        <w:t>En supprimant une ligne, vous supprimez le menu associé. Attention, la première ligne doit obligatoirement être un nom de sous-menu.</w:t>
      </w:r>
    </w:p>
    <w:p w:rsidR="00E2155F" w:rsidRDefault="00E2155F">
      <w:r>
        <w:t xml:space="preserve">Vous pouvez ajouter : </w:t>
      </w:r>
    </w:p>
    <w:p w:rsidR="00E2155F" w:rsidRDefault="00E2155F" w:rsidP="00E2155F">
      <w:pPr>
        <w:pStyle w:val="Paragraphedeliste"/>
        <w:numPr>
          <w:ilvl w:val="0"/>
          <w:numId w:val="1"/>
        </w:numPr>
      </w:pPr>
      <w:r>
        <w:t>Soit une ligne dans un sous menu en prenant bien soin de séparer le nom et le lien par un |</w:t>
      </w:r>
    </w:p>
    <w:p w:rsidR="00E2155F" w:rsidRDefault="00E2155F" w:rsidP="00E2155F">
      <w:pPr>
        <w:pStyle w:val="Paragraphedeliste"/>
        <w:numPr>
          <w:ilvl w:val="0"/>
          <w:numId w:val="1"/>
        </w:numPr>
      </w:pPr>
      <w:r>
        <w:lastRenderedPageBreak/>
        <w:t xml:space="preserve">Soit un Sous-menu en prenant bien soin de l’encadrer dans des </w:t>
      </w:r>
      <w:proofErr w:type="gramStart"/>
      <w:r>
        <w:t>[ ]</w:t>
      </w:r>
      <w:proofErr w:type="gramEnd"/>
    </w:p>
    <w:p w:rsidR="00E2155F" w:rsidRDefault="00E2155F" w:rsidP="00E2155F">
      <w:r w:rsidRPr="00E2155F">
        <w:drawing>
          <wp:inline distT="0" distB="0" distL="0" distR="0" wp14:anchorId="6C4F5782" wp14:editId="13850102">
            <wp:extent cx="5087060" cy="847843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7E" w:rsidRDefault="00E2155F" w:rsidP="00E2155F">
      <w:pPr>
        <w:pStyle w:val="Titre2"/>
      </w:pPr>
      <w:r>
        <w:t>Compatibilité</w:t>
      </w:r>
    </w:p>
    <w:p w:rsidR="00E2155F" w:rsidRDefault="00E2155F">
      <w:r>
        <w:t>Toutes les extensions de fichiers sont possibles à partir du moment où vous avez le logiciel adapté sur votre ordinateur.</w:t>
      </w:r>
    </w:p>
    <w:p w:rsidR="00E2155F" w:rsidRDefault="00E2155F">
      <w:r>
        <w:t>L’accès aux pages web se fera par le navigateur par défaut.</w:t>
      </w:r>
      <w:bookmarkStart w:id="3" w:name="_GoBack"/>
      <w:bookmarkEnd w:id="3"/>
    </w:p>
    <w:sectPr w:rsidR="00E21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54C7C"/>
    <w:multiLevelType w:val="hybridMultilevel"/>
    <w:tmpl w:val="DEEC8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7E"/>
    <w:rsid w:val="004507A9"/>
    <w:rsid w:val="00824F22"/>
    <w:rsid w:val="00BF5C15"/>
    <w:rsid w:val="00D01C44"/>
    <w:rsid w:val="00E1477E"/>
    <w:rsid w:val="00E2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B8FDD"/>
  <w15:chartTrackingRefBased/>
  <w15:docId w15:val="{E0C32E89-7093-4669-AC92-D5E94AEF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4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4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47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477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1477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1477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147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2155F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E215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26BC-9BDC-460E-97A5-DAD86CCD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 47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quie Frederic</dc:creator>
  <cp:keywords/>
  <dc:description/>
  <cp:lastModifiedBy>Foulquie Frederic</cp:lastModifiedBy>
  <cp:revision>3</cp:revision>
  <cp:lastPrinted>2025-03-13T08:35:00Z</cp:lastPrinted>
  <dcterms:created xsi:type="dcterms:W3CDTF">2025-03-13T08:14:00Z</dcterms:created>
  <dcterms:modified xsi:type="dcterms:W3CDTF">2025-03-13T10:42:00Z</dcterms:modified>
</cp:coreProperties>
</file>